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C05F" w14:textId="4D6F4239" w:rsidR="00CA101E" w:rsidRPr="0038084D" w:rsidRDefault="00621492" w:rsidP="0038084D">
      <w:pPr>
        <w:pStyle w:val="ac"/>
        <w:ind w:firstLine="883"/>
        <w:rPr>
          <w:rFonts w:ascii="宋体" w:eastAsia="宋体" w:hAnsi="宋体"/>
          <w:sz w:val="44"/>
          <w:szCs w:val="44"/>
        </w:rPr>
      </w:pPr>
      <w:r w:rsidRPr="0038084D">
        <w:rPr>
          <w:rFonts w:ascii="宋体" w:eastAsia="宋体" w:hAnsi="宋体" w:hint="eastAsia"/>
          <w:sz w:val="44"/>
          <w:szCs w:val="44"/>
        </w:rPr>
        <w:t>第</w:t>
      </w:r>
      <w:r w:rsidR="003531FD">
        <w:rPr>
          <w:rFonts w:ascii="宋体" w:eastAsia="宋体" w:hAnsi="宋体" w:hint="eastAsia"/>
          <w:sz w:val="44"/>
          <w:szCs w:val="44"/>
        </w:rPr>
        <w:t>五</w:t>
      </w:r>
      <w:r w:rsidRPr="0038084D">
        <w:rPr>
          <w:rFonts w:ascii="宋体" w:eastAsia="宋体" w:hAnsi="宋体" w:hint="eastAsia"/>
          <w:sz w:val="44"/>
          <w:szCs w:val="44"/>
        </w:rPr>
        <w:t>次上机作业</w:t>
      </w:r>
    </w:p>
    <w:p w14:paraId="693ED42D" w14:textId="49AD95D1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18029100040</w:t>
      </w:r>
    </w:p>
    <w:p w14:paraId="23595861" w14:textId="3E4265E4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吴程锴</w:t>
      </w:r>
    </w:p>
    <w:p w14:paraId="144BB3F2" w14:textId="2FD292B3" w:rsid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="003531FD">
        <w:rPr>
          <w:rFonts w:hint="eastAsia"/>
        </w:rPr>
        <w:t>34</w:t>
      </w:r>
      <w:r w:rsidRPr="00621492">
        <w:rPr>
          <w:rFonts w:hint="eastAsia"/>
        </w:rPr>
        <w:t>：</w:t>
      </w:r>
      <w:r w:rsidR="003531FD" w:rsidRPr="003531FD">
        <w:rPr>
          <w:rFonts w:hint="eastAsia"/>
        </w:rPr>
        <w:t>使用卷积神经网络判别狗的类别</w:t>
      </w:r>
      <w:r w:rsidRPr="00621492">
        <w:rPr>
          <w:rFonts w:hint="eastAsia"/>
        </w:rPr>
        <w:t>：</w:t>
      </w:r>
    </w:p>
    <w:p w14:paraId="234400EE" w14:textId="651D991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51688F2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  </w:t>
      </w:r>
    </w:p>
    <w:p w14:paraId="3347B52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nn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DCD5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utils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data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Data  </w:t>
      </w:r>
    </w:p>
    <w:p w14:paraId="03BC896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autograd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riable  </w:t>
      </w:r>
    </w:p>
    <w:p w14:paraId="72F12B9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visio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1DF2D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visio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ansforms  </w:t>
      </w:r>
    </w:p>
    <w:p w14:paraId="137B987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vision.datasets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Folder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5D6C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L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 </w:t>
      </w:r>
    </w:p>
    <w:p w14:paraId="1A5CF180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97C3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5310079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77E3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R=0.001  </w:t>
      </w:r>
    </w:p>
    <w:p w14:paraId="12040A3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POCH=10  </w:t>
      </w:r>
    </w:p>
    <w:p w14:paraId="4009D10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=0  </w:t>
      </w:r>
    </w:p>
    <w:p w14:paraId="53A3DD1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5B15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_name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哈士奇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柯基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秋田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边境牧羊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852403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vice =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device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uda"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.cuda.is_available()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pu"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76220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=256  </w:t>
      </w:r>
    </w:p>
    <w:p w14:paraId="6D0401D0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transform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Compos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  </w:t>
      </w:r>
    </w:p>
    <w:p w14:paraId="4DC68D43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esiz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ze),  </w:t>
      </w:r>
    </w:p>
    <w:p w14:paraId="55261130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CenterCrop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size, size)),  </w:t>
      </w:r>
    </w:p>
    <w:p w14:paraId="306E541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ToTensor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139C3D7D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Normaliz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6BEF9D0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.5,0.5,0.5],  </w:t>
      </w:r>
    </w:p>
    <w:p w14:paraId="6269083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.5, 0.5, 0.5])  </w:t>
      </w:r>
    </w:p>
    <w:p w14:paraId="726CEFA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83208E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dataset =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Folder(</w:t>
      </w:r>
      <w:proofErr w:type="gramEnd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ogData/"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ransform = data_transform)  </w:t>
      </w:r>
    </w:p>
    <w:p w14:paraId="128C1A87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loader = Data.DataLoader(dataset=train_dataset, batch_size=10, shuffle=True, num_workers=2)  </w:t>
      </w:r>
    </w:p>
    <w:p w14:paraId="23E25EA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 = train_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._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item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_(600)  </w:t>
      </w:r>
    </w:p>
    <w:p w14:paraId="3E55C33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F2F0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 unloader = torchvision.transforms.ToPILImage()  # .ToPILImage() 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把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nsor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或数组转换成图像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C312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def </w:t>
      </w:r>
      <w:proofErr w:type="spellStart"/>
      <w:proofErr w:type="gram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nsor, title=None):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5962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image = tensor.cpu(</w:t>
      </w:r>
      <w:proofErr w:type="gram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.clone</w:t>
      </w:r>
      <w:proofErr w:type="gram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)    # we clone the tensor to not do changes on i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D535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image = </w:t>
      </w:r>
      <w:proofErr w:type="spellStart"/>
      <w:proofErr w:type="gram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mage.squeeze</w:t>
      </w:r>
      <w:proofErr w:type="spellEnd"/>
      <w:proofErr w:type="gram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0)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B32B4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F9070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image = unloader(image)         # tensor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换成图像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5167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</w:t>
      </w:r>
      <w:proofErr w:type="spellStart"/>
      <w:proofErr w:type="gram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t.imshow</w:t>
      </w:r>
      <w:proofErr w:type="spellEnd"/>
      <w:proofErr w:type="gram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image)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CB8A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if title is not None: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242F6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    </w:t>
      </w:r>
      <w:proofErr w:type="spellStart"/>
      <w:proofErr w:type="gram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title)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AD19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</w:t>
      </w:r>
      <w:proofErr w:type="spell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t.pause</w:t>
      </w:r>
      <w:proofErr w:type="spell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1)                    # 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只是延迟显示作用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6710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B131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07B19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title='Image')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3F69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7124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(</w:t>
      </w:r>
      <w:proofErr w:type="spellStart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Modul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1DD54CC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_(self):  </w:t>
      </w:r>
    </w:p>
    <w:p w14:paraId="1AEFCC2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per(</w:t>
      </w:r>
      <w:proofErr w:type="spellStart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,self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__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_()  </w:t>
      </w:r>
    </w:p>
    <w:p w14:paraId="7C77EE2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Sequential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1FF81CE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d(          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3*256*256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A399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_channel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3,  </w:t>
      </w:r>
    </w:p>
    <w:p w14:paraId="4801187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channel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6,  </w:t>
      </w:r>
    </w:p>
    <w:p w14:paraId="6D159F8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rnel_siz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5,  </w:t>
      </w:r>
    </w:p>
    <w:p w14:paraId="719593E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de=1,  </w:t>
      </w:r>
    </w:p>
    <w:p w14:paraId="1258A013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dding=2  </w:t>
      </w:r>
    </w:p>
    <w:p w14:paraId="6D01BC8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16*256*256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BBAF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,          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16*256*256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0DA9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MaxPool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d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rnel_siz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)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16*128*128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3DCD1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)  </w:t>
      </w:r>
    </w:p>
    <w:p w14:paraId="13F27C3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Sequential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16*128*128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544E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d(  </w:t>
      </w:r>
    </w:p>
    <w:p w14:paraId="7180CE0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_channel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6,  </w:t>
      </w:r>
    </w:p>
    <w:p w14:paraId="756C84E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channel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32,  </w:t>
      </w:r>
    </w:p>
    <w:p w14:paraId="5F34AD0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rnel_siz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5,  </w:t>
      </w:r>
    </w:p>
    <w:p w14:paraId="02DF98A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de=1,  </w:t>
      </w:r>
    </w:p>
    <w:p w14:paraId="56F0ED3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dding=2  </w:t>
      </w:r>
    </w:p>
    <w:p w14:paraId="73C9B5B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32*128*128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E2B8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,              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32*128*128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92E2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MaxPool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d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rnel_siz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)</w:t>
      </w:r>
      <w:r w:rsidRPr="003531F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32*64*64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CE3B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)  </w:t>
      </w:r>
    </w:p>
    <w:p w14:paraId="1ED8B10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out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Linear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2*64*64,4)  </w:t>
      </w:r>
    </w:p>
    <w:p w14:paraId="7A0C59B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BC60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ward(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x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84A06F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(x)  </w:t>
      </w:r>
    </w:p>
    <w:p w14:paraId="4AFAF41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x =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(x)  </w:t>
      </w:r>
    </w:p>
    <w:p w14:paraId="1872409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view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siz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,-1)  </w:t>
      </w:r>
    </w:p>
    <w:p w14:paraId="7223AEF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out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  </w:t>
      </w:r>
    </w:p>
    <w:p w14:paraId="5DFC7E6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  </w:t>
      </w:r>
    </w:p>
    <w:p w14:paraId="3A8AA15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35D6C7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(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16D87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==1:  </w:t>
      </w:r>
    </w:p>
    <w:p w14:paraId="217C035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mizer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optim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Adam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.parameter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,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r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LR)  </w:t>
      </w:r>
    </w:p>
    <w:p w14:paraId="2D99B2F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ss_func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CrossEntropyLoss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C749A8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cnn.to(device)  </w:t>
      </w:r>
    </w:p>
    <w:p w14:paraId="205A231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0D33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poch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POCH):  </w:t>
      </w:r>
    </w:p>
    <w:p w14:paraId="63B4B99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ep, (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umerate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loader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7413F1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.to(device)  </w:t>
      </w:r>
    </w:p>
    <w:p w14:paraId="0D1ED9CF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y = y.to(device)  </w:t>
      </w:r>
    </w:p>
    <w:p w14:paraId="73969C5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_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riable(x)  </w:t>
      </w:r>
    </w:p>
    <w:p w14:paraId="73F95E2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_y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riable(y)  </w:t>
      </w:r>
    </w:p>
    <w:p w14:paraId="409E956D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74F8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utput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_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132BE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ss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ss_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_y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886E20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.zero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gra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BF58B5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ss.backward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5EFF1B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.step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11889D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oss:</w:t>
      </w:r>
      <w:proofErr w:type="gram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float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ss.data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56BE15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sav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.state_dict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NN.pth</w:t>
      </w:r>
      <w:proofErr w:type="spellEnd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B03B83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8154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585B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.load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tate_dict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loa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NN.pth</w:t>
      </w:r>
      <w:proofErr w:type="spellEnd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0684C9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E5DA0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1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ope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ogData</w:t>
      </w:r>
      <w:proofErr w:type="spellEnd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哈士奇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15_15_N_15_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哈士奇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9.jpg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6A7BC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2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ope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ogData</w:t>
      </w:r>
      <w:proofErr w:type="spellEnd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柯基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2_2_N_2_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柯基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.jpg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1B1AB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3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ope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ogData</w:t>
      </w:r>
      <w:proofErr w:type="spellEnd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秋田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13_13_N_13_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秋田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.jpg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DBE83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4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ope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ogData</w:t>
      </w:r>
      <w:proofErr w:type="spellEnd"/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边境牧羊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10_10_N_10_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边境牧羊犬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.jpg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697A9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124E3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 = image1  </w:t>
      </w:r>
    </w:p>
    <w:p w14:paraId="4A40E21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transform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)  </w:t>
      </w:r>
    </w:p>
    <w:p w14:paraId="362F87F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ed.unsqueez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587F09B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riable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CA53B5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E1CAA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291B6D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valu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ma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, 1)  </w:t>
      </w:r>
    </w:p>
    <w:p w14:paraId="620DF080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1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预测结果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_name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4BD0386A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111327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 = image2  </w:t>
      </w:r>
    </w:p>
    <w:p w14:paraId="40186E13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transform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)  </w:t>
      </w:r>
    </w:p>
    <w:p w14:paraId="04439D8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ed.unsqueez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30FE261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riable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08447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36F8E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75277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valu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ma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, 1)  </w:t>
      </w:r>
    </w:p>
    <w:p w14:paraId="032380F1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1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预测结果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_name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04164BA3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605487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 = image3  </w:t>
      </w:r>
    </w:p>
    <w:p w14:paraId="1897A53D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transform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)  </w:t>
      </w:r>
    </w:p>
    <w:p w14:paraId="0CAAD66D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ed.unsqueez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10F0CF1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riable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4587BE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752417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7CA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valu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ma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, 1)  </w:t>
      </w:r>
    </w:p>
    <w:p w14:paraId="4E198A28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1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预测结果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_name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44D5F8CC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682E6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 = image4  </w:t>
      </w:r>
    </w:p>
    <w:p w14:paraId="77C894C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_transform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)  </w:t>
      </w:r>
    </w:p>
    <w:p w14:paraId="64FFC332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</w:t>
      </w:r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ed.unsqueeze</w:t>
      </w:r>
      <w:proofErr w:type="spellEnd"/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42F04495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riable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83E5C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=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n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transformed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3522B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42904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value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rch.ma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, 1)  </w:t>
      </w:r>
    </w:p>
    <w:p w14:paraId="56E65FC9" w14:textId="77777777" w:rsidR="003531FD" w:rsidRPr="003531FD" w:rsidRDefault="003531FD" w:rsidP="003531FD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31F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1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预测结果</w:t>
      </w:r>
      <w:r w:rsidRPr="003531F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_names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ict_idx</w:t>
      </w:r>
      <w:proofErr w:type="spellEnd"/>
      <w:r w:rsidRPr="003531F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34EF1BB8" w14:textId="4DD2C746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2A339BAD" w14:textId="297B272D" w:rsidR="003531FD" w:rsidRPr="003531FD" w:rsidRDefault="003531FD" w:rsidP="003531FD">
      <w:pPr>
        <w:ind w:firstLine="480"/>
        <w:rPr>
          <w:rFonts w:hint="eastAsia"/>
        </w:rPr>
      </w:pPr>
      <w:r>
        <w:rPr>
          <w:rFonts w:hint="eastAsia"/>
        </w:rPr>
        <w:t>每种狗选取一张测试</w:t>
      </w:r>
    </w:p>
    <w:p w14:paraId="6A27D0BE" w14:textId="749AAB0F" w:rsidR="00621492" w:rsidRDefault="003531FD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52C47162" wp14:editId="0364D1D7">
            <wp:extent cx="5759450" cy="1094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3C0" w14:textId="54DB3953" w:rsidR="003531FD" w:rsidRDefault="003531FD" w:rsidP="003531F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9331491" wp14:editId="578C2A45">
            <wp:extent cx="5759450" cy="12738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80B1" w14:textId="597A0CD6" w:rsid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lastRenderedPageBreak/>
        <w:t>作业</w:t>
      </w:r>
      <w:r w:rsidRPr="00621492">
        <w:rPr>
          <w:rFonts w:hint="eastAsia"/>
        </w:rPr>
        <w:t xml:space="preserve"> </w:t>
      </w:r>
      <w:r w:rsidR="004829C2">
        <w:rPr>
          <w:rFonts w:hint="eastAsia"/>
        </w:rPr>
        <w:t>35</w:t>
      </w:r>
      <w:r w:rsidRPr="00621492">
        <w:rPr>
          <w:rFonts w:hint="eastAsia"/>
        </w:rPr>
        <w:t>：</w:t>
      </w:r>
      <w:r w:rsidR="004829C2" w:rsidRPr="004829C2">
        <w:rPr>
          <w:rFonts w:hint="eastAsia"/>
        </w:rPr>
        <w:t>使用</w:t>
      </w:r>
      <w:r w:rsidR="004829C2" w:rsidRPr="004829C2">
        <w:rPr>
          <w:rFonts w:hint="eastAsia"/>
        </w:rPr>
        <w:t xml:space="preserve"> </w:t>
      </w:r>
      <w:proofErr w:type="spellStart"/>
      <w:r w:rsidR="004829C2" w:rsidRPr="004829C2">
        <w:rPr>
          <w:rFonts w:hint="eastAsia"/>
        </w:rPr>
        <w:t>DnCNN</w:t>
      </w:r>
      <w:proofErr w:type="spellEnd"/>
      <w:r w:rsidR="004829C2" w:rsidRPr="004829C2">
        <w:rPr>
          <w:rFonts w:hint="eastAsia"/>
        </w:rPr>
        <w:t xml:space="preserve"> </w:t>
      </w:r>
      <w:r w:rsidR="004829C2" w:rsidRPr="004829C2">
        <w:rPr>
          <w:rFonts w:hint="eastAsia"/>
        </w:rPr>
        <w:t>进行图像去噪</w:t>
      </w:r>
      <w:r w:rsidR="004829C2">
        <w:rPr>
          <w:rFonts w:hint="eastAsia"/>
        </w:rPr>
        <w:t>：</w:t>
      </w:r>
    </w:p>
    <w:p w14:paraId="0043AA53" w14:textId="77777777" w:rsidR="003531FD" w:rsidRPr="003531FD" w:rsidRDefault="003531FD" w:rsidP="003531FD">
      <w:pPr>
        <w:ind w:firstLine="480"/>
        <w:rPr>
          <w:rFonts w:hint="eastAsia"/>
        </w:rPr>
      </w:pPr>
    </w:p>
    <w:p w14:paraId="62F27BFC" w14:textId="723491C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0412523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_H = 40  </w:t>
      </w:r>
    </w:p>
    <w:p w14:paraId="4DE86E4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_W = 40  </w:t>
      </w:r>
    </w:p>
    <w:p w14:paraId="68DB8E6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G_C = 1  </w:t>
      </w:r>
    </w:p>
    <w:p w14:paraId="49F2115B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PTH = 17  </w:t>
      </w:r>
    </w:p>
    <w:p w14:paraId="66909C0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TCH_SIZE = 32  </w:t>
      </w:r>
    </w:p>
    <w:p w14:paraId="54BEE62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POCHS = 50  </w:t>
      </w:r>
    </w:p>
    <w:p w14:paraId="3A903AB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MA = 25  </w:t>
      </w:r>
    </w:p>
    <w:p w14:paraId="4A28479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PSILON = 1e-10  </w:t>
      </w:r>
    </w:p>
    <w:p w14:paraId="064EEA36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BCD3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twork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14:paraId="547DA322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L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 </w:t>
      </w:r>
    </w:p>
    <w:p w14:paraId="72E8207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ipy.misc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sc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39D7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s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D162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B8B9C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BE3A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CN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51A62A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_(self):  </w:t>
      </w:r>
    </w:p>
    <w:p w14:paraId="40467AD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clean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img = tf.placeholder(tf.float32, [None, None, None, IMG_C])  </w:t>
      </w:r>
    </w:p>
    <w:p w14:paraId="6AE3D82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noised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img = tf.placeholder(tf.float32, [None, None, None, IMG_C])  </w:t>
      </w:r>
    </w:p>
    <w:p w14:paraId="41E8640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train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ha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placeholder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bool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513C6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cn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et(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nCNN</w:t>
      </w:r>
      <w:proofErr w:type="spell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8609B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es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cn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noised_img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train_pha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2E847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denoised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img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noised_img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self.res  </w:t>
      </w:r>
    </w:p>
    <w:p w14:paraId="569CE02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loss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f.reduce_mean(tf.reduce_sum(tf.square(self.res - (self.noised_img - self.clean_img)), [1, 2, 3]))  </w:t>
      </w:r>
    </w:p>
    <w:p w14:paraId="5B4F71C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Opt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f.train.AdamOptimizer(1e-3).minimize(self.loss)  </w:t>
      </w:r>
    </w:p>
    <w:p w14:paraId="11CDFCE6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ess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Sessio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66BD03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ess.ru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global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variables_initializer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11F542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B256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(self):  </w:t>
      </w:r>
    </w:p>
    <w:p w14:paraId="4D0752E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/</w:t>
      </w:r>
      <w:proofErr w:type="spellStart"/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rainingSet</w:t>
      </w:r>
      <w:proofErr w:type="spell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/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3A03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names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s.listdir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2617F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ver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train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aver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3729BE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poch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0):  </w:t>
      </w:r>
    </w:p>
    <w:p w14:paraId="0ED49F4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s._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_()//BATCH_SIZE):  </w:t>
      </w:r>
    </w:p>
    <w:p w14:paraId="0DF01C7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leaned_batch =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BATCH_SIZE, IMG_H, IMG_W, IMG_C])  </w:t>
      </w:r>
    </w:p>
    <w:p w14:paraId="4F811D1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x, filename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umerate(filenames[i*BATCH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:i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BATCH_SIZE+BATCH_SIZE]):  </w:t>
      </w:r>
    </w:p>
    <w:p w14:paraId="2745814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cleaned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tch[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, :, :, 0] = np.array(Image.open(filepath+filename))  </w:t>
      </w:r>
    </w:p>
    <w:p w14:paraId="307D41A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ised_batch = cleaned_batch +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normal(0, SIGMA, cleaned_batch.shape)  </w:t>
      </w:r>
    </w:p>
    <w:p w14:paraId="504D959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ess.run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Opt, feed_dict={self.clean_img: cleaned_batch, self.noised_img: noised_batch, self.train_phase: True})  </w:t>
      </w:r>
    </w:p>
    <w:p w14:paraId="4B70927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 10 == 0:  </w:t>
      </w:r>
    </w:p>
    <w:p w14:paraId="38B03D3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[loss, denoised_img] =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ess.run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elf.loss, self.denoised_img], feed_dict={self.clean_img: cleaned_batch, self.noised_img: noised_batch, self.train_phase: False})  </w:t>
      </w:r>
    </w:p>
    <w:p w14:paraId="5C2A5514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poch: %d, Step: %d, Loss: %g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(epoch, i, loss))  </w:t>
      </w:r>
    </w:p>
    <w:p w14:paraId="5F0ECD2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mpared =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concatenat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cleaned_batch[0, :, :, 0], noised_batch[0, :, :, 0], denoised_img[0, :, :, 0]), 1)  </w:t>
      </w:r>
    </w:p>
    <w:p w14:paraId="55E08EA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mage.fromarray(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uint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8(compared)).save(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/TrainingResults//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str(epoch)+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str(i)+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jpg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CCAB4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 500 == 0:  </w:t>
      </w:r>
    </w:p>
    <w:p w14:paraId="20D489A2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r.sav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sess, 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/save_para//DnCNN.ckpt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4B0CB7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huffl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s)  </w:t>
      </w:r>
    </w:p>
    <w:p w14:paraId="5D7A763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6CC1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ned_path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/</w:t>
      </w:r>
      <w:proofErr w:type="spellStart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estingSet</w:t>
      </w:r>
      <w:proofErr w:type="spell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/02.png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BA1591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ver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train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aver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7E3980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r.restore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ess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/</w:t>
      </w:r>
      <w:proofErr w:type="spellStart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ave_para</w:t>
      </w:r>
      <w:proofErr w:type="spell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nCNN.ckpt</w:t>
      </w:r>
      <w:proofErr w:type="spell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4D1C9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eaned_img =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reshap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p.array(misc.imresize(np.array(Image.open(cleaned_path)), [256, 256])), [1, 256, 256, 1])  </w:t>
      </w:r>
    </w:p>
    <w:p w14:paraId="064F907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ised_img = cleaned_img +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normal(0, SIGMA, cleaned_img.shape)  </w:t>
      </w:r>
    </w:p>
    <w:p w14:paraId="356638D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denoised_img] = self.sess.run([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denoised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img], feed_dict={self.clean_img: cleaned_img, self.noised_img: noised_img, self.train_phase: False})  </w:t>
      </w:r>
    </w:p>
    <w:p w14:paraId="2D9F6F0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pared =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concatenat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cleaned_img[0, :, :, 0], noised_img[0, :, :, 0], denoised_img[0, :, :, 0]), 1)  </w:t>
      </w:r>
    </w:p>
    <w:p w14:paraId="587213E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fromarray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uint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8(compared)).show()  </w:t>
      </w:r>
    </w:p>
    <w:p w14:paraId="2B71D0D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5BF1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0C04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BD455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cn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CN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C1A5434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cnn.train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91D3CD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2BD06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s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14:paraId="110A514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fig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14:paraId="53DC7F7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4D13937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CE06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t:  </w:t>
      </w:r>
    </w:p>
    <w:p w14:paraId="200A5EC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name):  </w:t>
      </w:r>
    </w:p>
    <w:p w14:paraId="48E4014B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name = name  </w:t>
      </w:r>
    </w:p>
    <w:p w14:paraId="6E127FC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CAD7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call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inputs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pha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1F58773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o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name):  </w:t>
      </w:r>
    </w:p>
    <w:p w14:paraId="1FE34F6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s =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v(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v0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puts, 64, 3, 1))  </w:t>
      </w:r>
    </w:p>
    <w:p w14:paraId="6E6A000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 DEPTH - 1):  </w:t>
      </w:r>
    </w:p>
    <w:p w14:paraId="738EFB2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puts =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atchnorm(conv(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v_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(d + 1), inputs, 64, 3, 1), train_phase, 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n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(d)))  </w:t>
      </w:r>
    </w:p>
    <w:p w14:paraId="4F47053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s =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v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(DEPTH - 1), inputs, IMG_C, 3, 1)  </w:t>
      </w:r>
    </w:p>
    <w:p w14:paraId="72A0631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  </w:t>
      </w:r>
    </w:p>
    <w:p w14:paraId="0E06BEE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D6717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nsorflow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BE25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B7AE2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FDF24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00F9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tchnor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pha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ope_b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9A1FCF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Batch Normalizatio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1D6D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Ioffe S, Szegedy C. Batch normalization: accelerating deep network training by reducing internal covariate shift[J]. 2015:448-456.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C94E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o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ope_b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euse=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AUTO_REU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1CFA549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ta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=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eta'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hape=[x.shape[-1]], initializer=tf.constant_initializer([0.]), trainable=True)  </w:t>
      </w:r>
    </w:p>
    <w:p w14:paraId="4A8BEE6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amma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=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amma'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hape=[x.shape[-1]], initializer=tf.constant_initializer([1.]), trainable=True)  </w:t>
      </w:r>
    </w:p>
    <w:p w14:paraId="75470066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tch_mean, batch_var =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moments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[0, 1, 2], name=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moments'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E72E5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ma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train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xponentialMovingAverag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ecay=0.5)  </w:t>
      </w:r>
    </w:p>
    <w:p w14:paraId="22EA4914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24CF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an_var_with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04EC11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a_apply_op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a.apply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tch_mea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tch_var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0852A61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control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ependencies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a_apply_op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:  </w:t>
      </w:r>
    </w:p>
    <w:p w14:paraId="65BB6BB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identity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atch_mean), tf.identity(batch_var)  </w:t>
      </w:r>
    </w:p>
    <w:p w14:paraId="621F583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890E6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, var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cond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pha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an_var_with_updat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FFB4584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(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a.averag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atch_mean), ema.average(batch_var)))  </w:t>
      </w:r>
    </w:p>
    <w:p w14:paraId="35A68B3B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rmed =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batch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ormalization(x, mean, var, beta, gamma, 1e-3)  </w:t>
      </w:r>
    </w:p>
    <w:p w14:paraId="51382BB4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ed  </w:t>
      </w:r>
    </w:p>
    <w:p w14:paraId="72F166F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8E68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Nor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s, name):  </w:t>
      </w:r>
    </w:p>
    <w:p w14:paraId="1A7FC09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o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ame):  </w:t>
      </w:r>
    </w:p>
    <w:p w14:paraId="320C905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an, var =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moments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s, axes=[1, 2], keep_dims=True)  </w:t>
      </w:r>
    </w:p>
    <w:p w14:paraId="270A1C8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le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cale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hape=mean.shape[-1], initializer=tf.constant_initializer([1.]))  </w:t>
      </w:r>
    </w:p>
    <w:p w14:paraId="49F4D5A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ift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hift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hape=mean.shape[-1], initializer=tf.constant_initializer([0.]))  </w:t>
      </w:r>
    </w:p>
    <w:p w14:paraId="50B588D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puts - mean) * scale /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sqrt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ar + 1e-10) + shift  </w:t>
      </w:r>
    </w:p>
    <w:p w14:paraId="5F4F6EC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9BDD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v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inputs, nums_out, ksize, strides, padding=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AME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s_SN=False):  </w:t>
      </w:r>
    </w:p>
    <w:p w14:paraId="5ED5542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o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ame):  </w:t>
      </w:r>
    </w:p>
    <w:p w14:paraId="390AFF1E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hape=[ksize, ksize, int(inputs.shape[-1]), nums_out], initializer=tf.truncated_normal_initializer(stddev=0.02))  </w:t>
      </w:r>
    </w:p>
    <w:p w14:paraId="75E9E14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hape=[nums_out], initializer=tf.constant_initializer(0.))  </w:t>
      </w:r>
    </w:p>
    <w:p w14:paraId="2874A0F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S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D50B9F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d(inputs, spectral_norm(name, W), [1, strides, strides, 1], padding) + b  </w:t>
      </w:r>
    </w:p>
    <w:p w14:paraId="3CFA1696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414FA2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d(inputs, W, [1, strides, strides, 1], padding) + b  </w:t>
      </w:r>
    </w:p>
    <w:p w14:paraId="2198DD3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B0E8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conv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inputs, nums_out, ksize, strides, padding=</w:t>
      </w:r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AME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619F7F6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o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ame):  </w:t>
      </w:r>
    </w:p>
    <w:p w14:paraId="4D4A6FCF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hape=[ksize, ksize, nums_out, int(inputs.shape[-1])], initializer=tf.truncated_normal_initializer(stddev=0.02))  </w:t>
      </w:r>
    </w:p>
    <w:p w14:paraId="3BB03C9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[nums_out], initializer=tf.constant_initializer(0.))  </w:t>
      </w:r>
    </w:p>
    <w:p w14:paraId="7310591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inputs = </w:t>
      </w:r>
      <w:proofErr w:type="gramStart"/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f.image</w:t>
      </w:r>
      <w:proofErr w:type="gramEnd"/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resize_nearest_neighbor(inputs, [H*strides, W*strides])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E66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return tf.</w:t>
      </w:r>
      <w:proofErr w:type="gramStart"/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d(inputs, w, [1, 1, 1, 1], padding) + b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32D56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f.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d_transpose(inputs, w, [tf.shape(inputs)[0], int(inputs.shape[1])*strides, int(inputs.shape[2])*strides, nums_out], [1, strides, strides, 1], padding=padding) + b  </w:t>
      </w:r>
    </w:p>
    <w:p w14:paraId="573219F9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1B56D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EAFA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lly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ed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inputs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s_ou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9063D36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o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ame, reuse=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AUTO_REU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F6737C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[int(inputs.shape[-1]), nums_out], initializer=tf.truncated_normal_initializer(stddev=0.02))  </w:t>
      </w:r>
    </w:p>
    <w:p w14:paraId="35D2B9C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[nums_out], initializer=tf.constant_initializer(0.))  </w:t>
      </w:r>
    </w:p>
    <w:p w14:paraId="702D2EC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matmul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s, W) + b  </w:t>
      </w:r>
    </w:p>
    <w:p w14:paraId="10695AD2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DF6F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74E6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ctral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r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w, iteration=1):  </w:t>
      </w:r>
    </w:p>
    <w:p w14:paraId="4DD85B07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Spectral normalization which was published on ICLR</w:t>
      </w:r>
      <w:proofErr w:type="gramStart"/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018,please</w:t>
      </w:r>
      <w:proofErr w:type="gramEnd"/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fer to "https://www.researchgate.net/publication/318572189_Spectral_Normalization_for_Generative_Adversarial_Networks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8F49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This function spectral_norm is forked from "https://github.com/taki0112/Spectral_Normalization-Tensorflow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AE3B2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_sha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.shape.as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is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43E040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reshape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, [-1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_sha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-1]])  </w:t>
      </w:r>
    </w:p>
    <w:p w14:paraId="0A2D32A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o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ame, reuse=False):  </w:t>
      </w:r>
    </w:p>
    <w:p w14:paraId="02FDB7E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 = tf.get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(</w:t>
      </w:r>
      <w:proofErr w:type="gramEnd"/>
      <w:r w:rsidRPr="004E220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[1, w_shape[-1]], initializer=tf.truncated_normal_initializer(), trainable=False)  </w:t>
      </w:r>
    </w:p>
    <w:p w14:paraId="5A8483A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_ha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u  </w:t>
      </w:r>
    </w:p>
    <w:p w14:paraId="28BAEDF1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_ha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one  </w:t>
      </w:r>
    </w:p>
    <w:p w14:paraId="26470C58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164F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2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rm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, eps=1e-12):  </w:t>
      </w:r>
    </w:p>
    <w:p w14:paraId="467BE94B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 / (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reduce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u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 ** 2) ** 0.5 + eps)  </w:t>
      </w:r>
    </w:p>
    <w:p w14:paraId="1AB1C29B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37E6A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iteration):  </w:t>
      </w:r>
    </w:p>
    <w:p w14:paraId="3F9574A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_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matmul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_ha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transpos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))  </w:t>
      </w:r>
    </w:p>
    <w:p w14:paraId="63A859AB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_ha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l2_norm(v_)  </w:t>
      </w:r>
    </w:p>
    <w:p w14:paraId="4C84E7C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_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matmul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_ha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)  </w:t>
      </w:r>
    </w:p>
    <w:p w14:paraId="21BBFA3C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_ha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l2_norm(u_)  </w:t>
      </w:r>
    </w:p>
    <w:p w14:paraId="437B93D5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ma = 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matmul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f.matmul(v_hat, w), tf.transpose(u_hat))  </w:t>
      </w:r>
    </w:p>
    <w:p w14:paraId="76E32984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_nor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w / sigma  </w:t>
      </w:r>
    </w:p>
    <w:p w14:paraId="03BCB6A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control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ependencies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.assign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_hat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]):  </w:t>
      </w:r>
    </w:p>
    <w:p w14:paraId="79B8B8E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_nor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reshape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_nor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_shape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9B5123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_norm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847B10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1FC5D" w14:textId="77777777" w:rsidR="004E2206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aky_</w:t>
      </w:r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lu</w:t>
      </w:r>
      <w:proofErr w:type="spell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slope=0.2):  </w:t>
      </w:r>
    </w:p>
    <w:p w14:paraId="65CA8CA3" w14:textId="189C277F" w:rsidR="004829C2" w:rsidRPr="004E2206" w:rsidRDefault="004E2206" w:rsidP="004E2206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22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maximum</w:t>
      </w:r>
      <w:proofErr w:type="spellEnd"/>
      <w:proofErr w:type="gramEnd"/>
      <w:r w:rsidRPr="004E22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slope*x)  </w:t>
      </w:r>
    </w:p>
    <w:p w14:paraId="5791250B" w14:textId="39A4008A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4889EB87" w14:textId="77777777" w:rsidR="004E2206" w:rsidRDefault="004E2206" w:rsidP="004E2206">
      <w:pPr>
        <w:ind w:firstLine="480"/>
        <w:jc w:val="center"/>
      </w:pPr>
      <w:r>
        <w:rPr>
          <w:noProof/>
        </w:rPr>
        <w:drawing>
          <wp:inline distT="0" distB="0" distL="0" distR="0" wp14:anchorId="0D602DFC" wp14:editId="6850799F">
            <wp:extent cx="388620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78D8" w14:textId="5796A021" w:rsidR="004E2206" w:rsidRDefault="004E2206" w:rsidP="004E2206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49B1EE1" wp14:editId="779704AD">
            <wp:extent cx="3867150" cy="1289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79F5" w14:textId="1CCD7677" w:rsidR="004E2206" w:rsidRPr="004E2206" w:rsidRDefault="004E2206" w:rsidP="004E2206">
      <w:pPr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EDAF2D" wp14:editId="660762CF">
            <wp:extent cx="3857625" cy="1285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206" w:rsidRPr="004E2206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1C5E" w14:textId="77777777" w:rsidR="00BD3E18" w:rsidRDefault="00BD3E18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29B637C2" w14:textId="77777777" w:rsidR="00BD3E18" w:rsidRDefault="00BD3E18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83763" w14:textId="77777777" w:rsidR="00BD3E18" w:rsidRDefault="00BD3E18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62CACBA7" w14:textId="77777777" w:rsidR="00BD3E18" w:rsidRDefault="00BD3E18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132AA"/>
    <w:multiLevelType w:val="multilevel"/>
    <w:tmpl w:val="C4B8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047A9"/>
    <w:multiLevelType w:val="multilevel"/>
    <w:tmpl w:val="A25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065D5"/>
    <w:multiLevelType w:val="multilevel"/>
    <w:tmpl w:val="C0CA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5157F"/>
    <w:multiLevelType w:val="multilevel"/>
    <w:tmpl w:val="CCC8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82C6C"/>
    <w:multiLevelType w:val="multilevel"/>
    <w:tmpl w:val="C516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56DE5"/>
    <w:multiLevelType w:val="multilevel"/>
    <w:tmpl w:val="79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A39BE"/>
    <w:multiLevelType w:val="multilevel"/>
    <w:tmpl w:val="F7EE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659B7"/>
    <w:multiLevelType w:val="multilevel"/>
    <w:tmpl w:val="32E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B2607"/>
    <w:multiLevelType w:val="multilevel"/>
    <w:tmpl w:val="3700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214E8"/>
    <w:multiLevelType w:val="multilevel"/>
    <w:tmpl w:val="8F94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1B62F92"/>
    <w:multiLevelType w:val="multilevel"/>
    <w:tmpl w:val="801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207A7"/>
    <w:multiLevelType w:val="multilevel"/>
    <w:tmpl w:val="81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70B33"/>
    <w:multiLevelType w:val="multilevel"/>
    <w:tmpl w:val="9D2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8101E"/>
    <w:multiLevelType w:val="multilevel"/>
    <w:tmpl w:val="16C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38E791C"/>
    <w:multiLevelType w:val="multilevel"/>
    <w:tmpl w:val="1534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C5394"/>
    <w:multiLevelType w:val="multilevel"/>
    <w:tmpl w:val="3EA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930A9E"/>
    <w:multiLevelType w:val="multilevel"/>
    <w:tmpl w:val="0BB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A423A"/>
    <w:multiLevelType w:val="multilevel"/>
    <w:tmpl w:val="BAB0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E15D9D"/>
    <w:multiLevelType w:val="multilevel"/>
    <w:tmpl w:val="1852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8700AC"/>
    <w:multiLevelType w:val="multilevel"/>
    <w:tmpl w:val="096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A19FF"/>
    <w:multiLevelType w:val="multilevel"/>
    <w:tmpl w:val="F19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27"/>
  </w:num>
  <w:num w:numId="17">
    <w:abstractNumId w:val="23"/>
  </w:num>
  <w:num w:numId="18">
    <w:abstractNumId w:val="30"/>
  </w:num>
  <w:num w:numId="19">
    <w:abstractNumId w:val="11"/>
  </w:num>
  <w:num w:numId="20">
    <w:abstractNumId w:val="28"/>
  </w:num>
  <w:num w:numId="21">
    <w:abstractNumId w:val="25"/>
  </w:num>
  <w:num w:numId="22">
    <w:abstractNumId w:val="29"/>
  </w:num>
  <w:num w:numId="23">
    <w:abstractNumId w:val="33"/>
  </w:num>
  <w:num w:numId="24">
    <w:abstractNumId w:val="13"/>
  </w:num>
  <w:num w:numId="25">
    <w:abstractNumId w:val="20"/>
  </w:num>
  <w:num w:numId="26">
    <w:abstractNumId w:val="17"/>
  </w:num>
  <w:num w:numId="27">
    <w:abstractNumId w:val="10"/>
  </w:num>
  <w:num w:numId="28">
    <w:abstractNumId w:val="12"/>
  </w:num>
  <w:num w:numId="29">
    <w:abstractNumId w:val="26"/>
  </w:num>
  <w:num w:numId="30">
    <w:abstractNumId w:val="34"/>
  </w:num>
  <w:num w:numId="31">
    <w:abstractNumId w:val="16"/>
  </w:num>
  <w:num w:numId="32">
    <w:abstractNumId w:val="35"/>
  </w:num>
  <w:num w:numId="33">
    <w:abstractNumId w:val="37"/>
  </w:num>
  <w:num w:numId="34">
    <w:abstractNumId w:val="19"/>
  </w:num>
  <w:num w:numId="35">
    <w:abstractNumId w:val="38"/>
  </w:num>
  <w:num w:numId="36">
    <w:abstractNumId w:val="36"/>
  </w:num>
  <w:num w:numId="37">
    <w:abstractNumId w:val="32"/>
  </w:num>
  <w:num w:numId="38">
    <w:abstractNumId w:val="22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6742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531FD"/>
    <w:rsid w:val="00371179"/>
    <w:rsid w:val="0038084D"/>
    <w:rsid w:val="003B29AD"/>
    <w:rsid w:val="004137EF"/>
    <w:rsid w:val="004829C2"/>
    <w:rsid w:val="00482EAA"/>
    <w:rsid w:val="004E2206"/>
    <w:rsid w:val="00547ABE"/>
    <w:rsid w:val="00561637"/>
    <w:rsid w:val="00621492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92468C"/>
    <w:rsid w:val="00927C78"/>
    <w:rsid w:val="00950C9F"/>
    <w:rsid w:val="00975A73"/>
    <w:rsid w:val="00986F7B"/>
    <w:rsid w:val="009A1C9E"/>
    <w:rsid w:val="009B018B"/>
    <w:rsid w:val="009B5108"/>
    <w:rsid w:val="009E7EB9"/>
    <w:rsid w:val="00A052AA"/>
    <w:rsid w:val="00A20A5E"/>
    <w:rsid w:val="00A92FA6"/>
    <w:rsid w:val="00AE31BC"/>
    <w:rsid w:val="00BD3E18"/>
    <w:rsid w:val="00C029D7"/>
    <w:rsid w:val="00C70EDF"/>
    <w:rsid w:val="00C72560"/>
    <w:rsid w:val="00C9002B"/>
    <w:rsid w:val="00CA101E"/>
    <w:rsid w:val="00CC1E18"/>
    <w:rsid w:val="00CC4A2D"/>
    <w:rsid w:val="00CE4528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EF74DA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comment">
    <w:name w:val="comment"/>
    <w:basedOn w:val="a0"/>
    <w:rsid w:val="00621492"/>
  </w:style>
  <w:style w:type="character" w:customStyle="1" w:styleId="special">
    <w:name w:val="special"/>
    <w:basedOn w:val="a0"/>
    <w:rsid w:val="0038084D"/>
  </w:style>
  <w:style w:type="paragraph" w:styleId="ac">
    <w:name w:val="Subtitle"/>
    <w:basedOn w:val="a"/>
    <w:next w:val="a"/>
    <w:link w:val="ad"/>
    <w:uiPriority w:val="11"/>
    <w:qFormat/>
    <w:rsid w:val="0038084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8084D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decorator">
    <w:name w:val="decorator"/>
    <w:basedOn w:val="a0"/>
    <w:rsid w:val="0016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1958</Words>
  <Characters>11161</Characters>
  <Application>Microsoft Office Word</Application>
  <DocSecurity>0</DocSecurity>
  <Lines>93</Lines>
  <Paragraphs>26</Paragraphs>
  <ScaleCrop>false</ScaleCrop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14</cp:revision>
  <dcterms:created xsi:type="dcterms:W3CDTF">2020-07-13T12:04:00Z</dcterms:created>
  <dcterms:modified xsi:type="dcterms:W3CDTF">2020-11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